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14A17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871</wp:posOffset>
            </wp:positionH>
            <wp:positionV relativeFrom="paragraph">
              <wp:posOffset>-208924</wp:posOffset>
            </wp:positionV>
            <wp:extent cx="5372348" cy="7707085"/>
            <wp:effectExtent l="19050" t="0" r="0" b="0"/>
            <wp:wrapNone/>
            <wp:docPr id="2" name="Рисунок 2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8" cy="7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4528FB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4528FB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714A1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33</wp:posOffset>
            </wp:positionH>
            <wp:positionV relativeFrom="paragraph">
              <wp:posOffset>-113921</wp:posOffset>
            </wp:positionV>
            <wp:extent cx="5328211" cy="7611661"/>
            <wp:effectExtent l="19050" t="0" r="5789" b="0"/>
            <wp:wrapNone/>
            <wp:docPr id="1" name="Рисунок 1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11" cy="76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835E99" w:rsidRDefault="00835E99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4528FB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</w:t>
      </w:r>
      <w:r w:rsidR="002B0AA2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4528FB" w:rsidRDefault="004528F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4528FB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29A7" w:rsidRPr="004528FB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835E99" w:rsidRPr="004528FB" w:rsidRDefault="00835E9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2870D5" w:rsidRPr="00931FE7" w:rsidRDefault="00931FE7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31FE7">
        <w:rPr>
          <w:rFonts w:ascii="Times New Roman" w:hAnsi="Times New Roman" w:cs="Times New Roman"/>
          <w:b/>
          <w:i/>
          <w:noProof/>
          <w:sz w:val="32"/>
          <w:szCs w:val="32"/>
        </w:rPr>
        <w:t>Плаксиенко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Юлию Михайловну (13.12.1938 г.)</w:t>
      </w:r>
    </w:p>
    <w:p w:rsidR="005429A7" w:rsidRPr="004528FB" w:rsidRDefault="004528FB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русич Анну Павловну</w:t>
      </w:r>
      <w:r w:rsidR="005429A7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6</w:t>
      </w:r>
      <w:r w:rsidR="005429A7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5429A7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429A7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C4914" w:rsidRPr="004528FB" w:rsidRDefault="00BC4914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B0AA2" w:rsidRPr="004528FB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83D60" w:rsidRPr="004528FB" w:rsidRDefault="00E83D60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9C1A4E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9C1A4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Констанченко Нину Ильиничну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4528FB" w:rsidRDefault="009C1A4E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2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4528FB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4528FB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4528FB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35E99"/>
    <w:rsid w:val="008F402E"/>
    <w:rsid w:val="00903FCD"/>
    <w:rsid w:val="009221B0"/>
    <w:rsid w:val="00922FF5"/>
    <w:rsid w:val="00931FE7"/>
    <w:rsid w:val="00997060"/>
    <w:rsid w:val="009B689B"/>
    <w:rsid w:val="009C1A4E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326-7EF3-497A-9F78-D3FDD9C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8</cp:revision>
  <cp:lastPrinted>2016-02-25T05:50:00Z</cp:lastPrinted>
  <dcterms:created xsi:type="dcterms:W3CDTF">2016-02-26T08:46:00Z</dcterms:created>
  <dcterms:modified xsi:type="dcterms:W3CDTF">2018-12-07T07:15:00Z</dcterms:modified>
</cp:coreProperties>
</file>